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E5AB5" w14:textId="77777777" w:rsidR="00F67516" w:rsidRPr="00B90FDF" w:rsidRDefault="00F67516" w:rsidP="00A91356">
      <w:pPr>
        <w:pStyle w:val="Titel"/>
        <w:rPr>
          <w:rFonts w:ascii="Georgia" w:hAnsi="Georgia"/>
        </w:rPr>
      </w:pPr>
      <w:r w:rsidRPr="00B90FDF">
        <w:rPr>
          <w:rFonts w:ascii="Georgia" w:hAnsi="Georgia"/>
        </w:rPr>
        <w:t>Nachweis der Anreizwirkung bei Großunternehmen</w:t>
      </w:r>
    </w:p>
    <w:p w14:paraId="134E5AB6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B7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B8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B9" w14:textId="77777777" w:rsidR="00A91356" w:rsidRPr="00B90FDF" w:rsidRDefault="00A91356" w:rsidP="00F67516">
      <w:pPr>
        <w:rPr>
          <w:rFonts w:ascii="Georgia" w:hAnsi="Georgia"/>
          <w:sz w:val="21"/>
          <w:szCs w:val="21"/>
        </w:rPr>
      </w:pPr>
      <w:r w:rsidRPr="00B90FDF">
        <w:rPr>
          <w:rFonts w:ascii="Georgia" w:hAnsi="Georgia"/>
          <w:sz w:val="21"/>
          <w:szCs w:val="21"/>
        </w:rPr>
        <w:t xml:space="preserve">Das Beihilfenrecht verlangt für alle Großunternehmen im Konsortium eine gesonderte Darstellung der Additionalität der Förderung. Darunter versteht man die im Vergleich zur bisherigen F&amp;E-Tätigkeit im Unternehmen durch die Förderung zusätzlich ausgelösten Effekte. </w:t>
      </w:r>
    </w:p>
    <w:p w14:paraId="134E5ABA" w14:textId="77777777" w:rsidR="00A91356" w:rsidRPr="00B90FDF" w:rsidRDefault="00A91356" w:rsidP="00F67516">
      <w:pPr>
        <w:rPr>
          <w:rFonts w:ascii="Georgia" w:hAnsi="Georgia"/>
          <w:sz w:val="21"/>
          <w:szCs w:val="21"/>
        </w:rPr>
      </w:pPr>
    </w:p>
    <w:p w14:paraId="134E5ABB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BC" w14:textId="77777777" w:rsidR="00F67516" w:rsidRPr="00B90FDF" w:rsidRDefault="00F67516" w:rsidP="00F67516">
      <w:pPr>
        <w:rPr>
          <w:rFonts w:ascii="Georgia" w:hAnsi="Georgia"/>
          <w:b/>
          <w:sz w:val="21"/>
          <w:szCs w:val="21"/>
        </w:rPr>
      </w:pPr>
      <w:r w:rsidRPr="00B90FDF">
        <w:rPr>
          <w:rFonts w:ascii="Georgia" w:hAnsi="Georgia"/>
          <w:b/>
          <w:sz w:val="21"/>
          <w:szCs w:val="21"/>
        </w:rPr>
        <w:t>Was wird konkret verlangt?</w:t>
      </w:r>
    </w:p>
    <w:p w14:paraId="134E5ABD" w14:textId="77777777" w:rsidR="00F67516" w:rsidRPr="00B90FDF" w:rsidRDefault="00F67516" w:rsidP="00F67516">
      <w:pPr>
        <w:rPr>
          <w:rFonts w:ascii="Georgia" w:hAnsi="Georgia"/>
          <w:b/>
          <w:sz w:val="21"/>
          <w:szCs w:val="21"/>
        </w:rPr>
      </w:pPr>
    </w:p>
    <w:p w14:paraId="134E5ABE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  <w:r w:rsidRPr="00B90FDF">
        <w:rPr>
          <w:rFonts w:ascii="Georgia" w:hAnsi="Georgia"/>
          <w:b/>
          <w:sz w:val="21"/>
          <w:szCs w:val="21"/>
        </w:rPr>
        <w:t>Zumindest bei einem</w:t>
      </w:r>
      <w:r w:rsidRPr="00B90FDF">
        <w:rPr>
          <w:rFonts w:ascii="Georgia" w:hAnsi="Georgia"/>
          <w:sz w:val="21"/>
          <w:szCs w:val="21"/>
        </w:rPr>
        <w:t xml:space="preserve"> der folgenden 4 Kriterien muss eine Anreizwirkung der Förderung für ihr Großunternehmen anerkannt werden: </w:t>
      </w:r>
    </w:p>
    <w:p w14:paraId="134E5ABF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C0" w14:textId="77777777" w:rsidR="00F67516" w:rsidRPr="00B90FDF" w:rsidRDefault="00F67516" w:rsidP="00F67516">
      <w:pPr>
        <w:numPr>
          <w:ilvl w:val="0"/>
          <w:numId w:val="21"/>
        </w:numPr>
        <w:rPr>
          <w:rFonts w:ascii="Georgia" w:hAnsi="Georgia"/>
          <w:sz w:val="21"/>
          <w:szCs w:val="21"/>
        </w:rPr>
      </w:pPr>
      <w:r w:rsidRPr="00B90FDF">
        <w:rPr>
          <w:rFonts w:ascii="Georgia" w:hAnsi="Georgia"/>
          <w:sz w:val="21"/>
          <w:szCs w:val="21"/>
        </w:rPr>
        <w:t>Beschleunigung des Vorhabens</w:t>
      </w:r>
    </w:p>
    <w:p w14:paraId="134E5AC1" w14:textId="77777777" w:rsidR="00F67516" w:rsidRPr="00B90FDF" w:rsidRDefault="00F67516" w:rsidP="00F67516">
      <w:pPr>
        <w:numPr>
          <w:ilvl w:val="0"/>
          <w:numId w:val="21"/>
        </w:numPr>
        <w:rPr>
          <w:rFonts w:ascii="Georgia" w:hAnsi="Georgia"/>
          <w:sz w:val="21"/>
          <w:szCs w:val="21"/>
        </w:rPr>
      </w:pPr>
      <w:r w:rsidRPr="00B90FDF">
        <w:rPr>
          <w:rFonts w:ascii="Georgia" w:hAnsi="Georgia"/>
          <w:sz w:val="21"/>
          <w:szCs w:val="21"/>
        </w:rPr>
        <w:t>Vergrößerung des Vorhabens</w:t>
      </w:r>
    </w:p>
    <w:p w14:paraId="134E5AC2" w14:textId="77777777" w:rsidR="00F67516" w:rsidRPr="00B90FDF" w:rsidRDefault="00F67516" w:rsidP="00F67516">
      <w:pPr>
        <w:numPr>
          <w:ilvl w:val="0"/>
          <w:numId w:val="21"/>
        </w:numPr>
        <w:rPr>
          <w:rFonts w:ascii="Georgia" w:hAnsi="Georgia"/>
          <w:sz w:val="21"/>
          <w:szCs w:val="21"/>
        </w:rPr>
      </w:pPr>
      <w:r w:rsidRPr="00B90FDF">
        <w:rPr>
          <w:rFonts w:ascii="Georgia" w:hAnsi="Georgia"/>
          <w:sz w:val="21"/>
          <w:szCs w:val="21"/>
        </w:rPr>
        <w:t>Erhöhung der Projektreichweite des Vorhabens</w:t>
      </w:r>
    </w:p>
    <w:p w14:paraId="134E5AC3" w14:textId="77777777" w:rsidR="00F67516" w:rsidRPr="00B90FDF" w:rsidRDefault="00F67516" w:rsidP="00F67516">
      <w:pPr>
        <w:numPr>
          <w:ilvl w:val="0"/>
          <w:numId w:val="21"/>
        </w:numPr>
        <w:rPr>
          <w:rFonts w:ascii="Georgia" w:hAnsi="Georgia"/>
          <w:sz w:val="21"/>
          <w:szCs w:val="21"/>
        </w:rPr>
      </w:pPr>
      <w:r w:rsidRPr="00B90FDF">
        <w:rPr>
          <w:rFonts w:ascii="Georgia" w:hAnsi="Georgia"/>
          <w:sz w:val="21"/>
          <w:szCs w:val="21"/>
        </w:rPr>
        <w:t>Erhöhung der F&amp;E Investitionen insgesamt</w:t>
      </w:r>
    </w:p>
    <w:p w14:paraId="134E5AC4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C5" w14:textId="77777777" w:rsidR="00F67516" w:rsidRPr="00B90FDF" w:rsidRDefault="00F67516" w:rsidP="00A91356">
      <w:pPr>
        <w:rPr>
          <w:rFonts w:ascii="Georgia" w:hAnsi="Georgia"/>
          <w:sz w:val="21"/>
          <w:szCs w:val="21"/>
        </w:rPr>
      </w:pPr>
      <w:r w:rsidRPr="00B90FDF">
        <w:rPr>
          <w:rFonts w:ascii="Georgia" w:hAnsi="Georgia"/>
          <w:sz w:val="21"/>
          <w:szCs w:val="21"/>
        </w:rPr>
        <w:t xml:space="preserve">Erläutern Sie die Anreizwirkung der Förderung für </w:t>
      </w:r>
      <w:r w:rsidRPr="00B90FDF">
        <w:rPr>
          <w:rFonts w:ascii="Georgia" w:hAnsi="Georgia"/>
          <w:b/>
          <w:sz w:val="21"/>
          <w:szCs w:val="21"/>
        </w:rPr>
        <w:t>zumindest ein Kriterium</w:t>
      </w:r>
      <w:r w:rsidR="00A91356" w:rsidRPr="00B90FDF">
        <w:rPr>
          <w:rFonts w:ascii="Georgia" w:hAnsi="Georgia"/>
          <w:sz w:val="21"/>
          <w:szCs w:val="21"/>
        </w:rPr>
        <w:t xml:space="preserve">. Dazu verwenden Sie bitte folgende Hilfestellungen der Europäischen Kommission. Geben Sie dabei immer auch die Begründung an, inwieweit dieses Kriterium durch die Förderung getroffen wird. </w:t>
      </w:r>
    </w:p>
    <w:p w14:paraId="134E5AC6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C7" w14:textId="77777777" w:rsidR="00F67516" w:rsidRPr="00B90FDF" w:rsidRDefault="00F67516" w:rsidP="00F67516">
      <w:pPr>
        <w:pStyle w:val="berschrift1"/>
        <w:keepLines w:val="0"/>
        <w:numPr>
          <w:ilvl w:val="0"/>
          <w:numId w:val="22"/>
        </w:numPr>
        <w:spacing w:before="240" w:after="60"/>
        <w:rPr>
          <w:rFonts w:ascii="Georgia" w:hAnsi="Georgia"/>
          <w:sz w:val="21"/>
          <w:szCs w:val="21"/>
        </w:rPr>
      </w:pPr>
      <w:r w:rsidRPr="00B90FDF">
        <w:rPr>
          <w:rFonts w:ascii="Georgia" w:hAnsi="Georgia"/>
          <w:sz w:val="21"/>
          <w:szCs w:val="21"/>
        </w:rPr>
        <w:t>Anreizwirkung der Förderung auf die Beschleunigung des Vorhabens</w:t>
      </w:r>
    </w:p>
    <w:p w14:paraId="134E5AC8" w14:textId="77777777" w:rsidR="00F67516" w:rsidRPr="00B90FDF" w:rsidRDefault="00F67516" w:rsidP="00F67516">
      <w:p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 xml:space="preserve">Erläutern Sie </w:t>
      </w:r>
      <w:r w:rsidRPr="00B90FDF">
        <w:rPr>
          <w:rFonts w:ascii="Georgia" w:hAnsi="Georgia"/>
          <w:b/>
          <w:i/>
          <w:sz w:val="21"/>
          <w:szCs w:val="21"/>
        </w:rPr>
        <w:t>inwieweit und warum</w:t>
      </w:r>
      <w:r w:rsidRPr="00B90FDF">
        <w:rPr>
          <w:rFonts w:ascii="Georgia" w:hAnsi="Georgia"/>
          <w:i/>
          <w:sz w:val="21"/>
          <w:szCs w:val="21"/>
        </w:rPr>
        <w:t xml:space="preserve"> durch die Förderung </w:t>
      </w:r>
      <w:r w:rsidRPr="00B90FDF">
        <w:rPr>
          <w:rFonts w:ascii="Georgia" w:hAnsi="Georgia"/>
          <w:b/>
          <w:i/>
          <w:sz w:val="21"/>
          <w:szCs w:val="21"/>
        </w:rPr>
        <w:t>Ihr Teil</w:t>
      </w:r>
      <w:r w:rsidRPr="00B90FDF">
        <w:rPr>
          <w:rFonts w:ascii="Georgia" w:hAnsi="Georgia"/>
          <w:i/>
          <w:sz w:val="21"/>
          <w:szCs w:val="21"/>
        </w:rPr>
        <w:t xml:space="preserve"> des Vorhabens schneller durchgeführt werden kann als ohne Förderung. </w:t>
      </w:r>
    </w:p>
    <w:p w14:paraId="134E5AC9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CA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CB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CC" w14:textId="77777777" w:rsidR="00F67516" w:rsidRPr="00B90FDF" w:rsidRDefault="00F67516" w:rsidP="00F67516">
      <w:pPr>
        <w:pStyle w:val="berschrift1"/>
        <w:keepLines w:val="0"/>
        <w:numPr>
          <w:ilvl w:val="0"/>
          <w:numId w:val="22"/>
        </w:numPr>
        <w:spacing w:before="240" w:after="60"/>
        <w:rPr>
          <w:rFonts w:ascii="Georgia" w:hAnsi="Georgia"/>
          <w:sz w:val="21"/>
          <w:szCs w:val="21"/>
        </w:rPr>
      </w:pPr>
      <w:r w:rsidRPr="00B90FDF">
        <w:rPr>
          <w:rFonts w:ascii="Georgia" w:hAnsi="Georgia"/>
          <w:sz w:val="21"/>
          <w:szCs w:val="21"/>
        </w:rPr>
        <w:t>Anreizwirkung der Förderung auf die Erhöhung des  Projektumfangs</w:t>
      </w:r>
    </w:p>
    <w:p w14:paraId="134E5ACD" w14:textId="77777777" w:rsidR="00F67516" w:rsidRPr="00B90FDF" w:rsidRDefault="00F67516" w:rsidP="00F67516">
      <w:p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 xml:space="preserve">Begründen Sie </w:t>
      </w:r>
      <w:r w:rsidRPr="00B90FDF">
        <w:rPr>
          <w:rFonts w:ascii="Georgia" w:hAnsi="Georgia"/>
          <w:b/>
          <w:i/>
          <w:sz w:val="21"/>
          <w:szCs w:val="21"/>
        </w:rPr>
        <w:t>warum</w:t>
      </w:r>
      <w:r w:rsidRPr="00B90FDF">
        <w:rPr>
          <w:rFonts w:ascii="Georgia" w:hAnsi="Georgia"/>
          <w:i/>
          <w:sz w:val="21"/>
          <w:szCs w:val="21"/>
        </w:rPr>
        <w:t xml:space="preserve"> durch die Förderung </w:t>
      </w:r>
      <w:r w:rsidRPr="00B90FDF">
        <w:rPr>
          <w:rFonts w:ascii="Georgia" w:hAnsi="Georgia"/>
          <w:b/>
          <w:i/>
          <w:sz w:val="21"/>
          <w:szCs w:val="21"/>
        </w:rPr>
        <w:t>Ihr Teil</w:t>
      </w:r>
      <w:r w:rsidRPr="00B90FDF">
        <w:rPr>
          <w:rFonts w:ascii="Georgia" w:hAnsi="Georgia"/>
          <w:i/>
          <w:sz w:val="21"/>
          <w:szCs w:val="21"/>
        </w:rPr>
        <w:t xml:space="preserve"> des Vorhabens größer dimensioniert werden kann als ohne Förderung. </w:t>
      </w:r>
    </w:p>
    <w:p w14:paraId="134E5ACE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CF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D0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D1" w14:textId="77777777" w:rsidR="00F67516" w:rsidRPr="00B90FDF" w:rsidRDefault="00F67516" w:rsidP="00F67516">
      <w:pPr>
        <w:pStyle w:val="berschrift1"/>
        <w:keepLines w:val="0"/>
        <w:numPr>
          <w:ilvl w:val="0"/>
          <w:numId w:val="22"/>
        </w:numPr>
        <w:spacing w:before="360" w:after="60"/>
        <w:ind w:left="431" w:hanging="431"/>
        <w:rPr>
          <w:rFonts w:ascii="Georgia" w:hAnsi="Georgia"/>
          <w:sz w:val="21"/>
          <w:szCs w:val="21"/>
        </w:rPr>
      </w:pPr>
      <w:r w:rsidRPr="00B90FDF">
        <w:rPr>
          <w:rFonts w:ascii="Georgia" w:hAnsi="Georgia"/>
          <w:sz w:val="21"/>
          <w:szCs w:val="21"/>
        </w:rPr>
        <w:t>Anreizwirkung der Förderung auf die Erhöhung der Projektreichweite</w:t>
      </w:r>
    </w:p>
    <w:p w14:paraId="134E5AD2" w14:textId="77777777" w:rsidR="00F67516" w:rsidRPr="00B90FDF" w:rsidRDefault="00F67516" w:rsidP="00F67516">
      <w:p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 xml:space="preserve">Begründen Sie inwieweit durch die Förderung </w:t>
      </w:r>
      <w:r w:rsidRPr="00B90FDF">
        <w:rPr>
          <w:rFonts w:ascii="Georgia" w:hAnsi="Georgia"/>
          <w:b/>
          <w:i/>
          <w:sz w:val="21"/>
          <w:szCs w:val="21"/>
        </w:rPr>
        <w:t>Ihr Teil</w:t>
      </w:r>
      <w:r w:rsidRPr="00B90FDF">
        <w:rPr>
          <w:rFonts w:ascii="Georgia" w:hAnsi="Georgia"/>
          <w:i/>
          <w:sz w:val="21"/>
          <w:szCs w:val="21"/>
        </w:rPr>
        <w:t xml:space="preserve"> des Vorhabens ambitionierter wird. Ambitionierter kann beispielsweise heißen, dass das Vorhaben</w:t>
      </w:r>
    </w:p>
    <w:p w14:paraId="134E5AD3" w14:textId="77777777" w:rsidR="00F67516" w:rsidRPr="00B90FDF" w:rsidRDefault="00F67516" w:rsidP="00F67516">
      <w:pPr>
        <w:numPr>
          <w:ilvl w:val="0"/>
          <w:numId w:val="19"/>
        </w:num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>auf radikalere Innovationssprünge ausgerichtet ist</w:t>
      </w:r>
    </w:p>
    <w:p w14:paraId="134E5AD4" w14:textId="77777777" w:rsidR="00F67516" w:rsidRPr="00B90FDF" w:rsidRDefault="00F67516" w:rsidP="00F67516">
      <w:pPr>
        <w:numPr>
          <w:ilvl w:val="0"/>
          <w:numId w:val="19"/>
        </w:num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>langfristiger (marktferner) und forschungsintensiver ausgerichtet ist [im Gegensatz zu marktnahe und entwicklungsintensiv]</w:t>
      </w:r>
    </w:p>
    <w:p w14:paraId="134E5AD5" w14:textId="77777777" w:rsidR="00F67516" w:rsidRPr="00B90FDF" w:rsidRDefault="00F67516" w:rsidP="00F67516">
      <w:pPr>
        <w:numPr>
          <w:ilvl w:val="0"/>
          <w:numId w:val="19"/>
        </w:num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 xml:space="preserve">mit höherem technischen Risiko durchgeführt wird </w:t>
      </w:r>
    </w:p>
    <w:p w14:paraId="134E5AD6" w14:textId="77777777" w:rsidR="00F67516" w:rsidRPr="00B90FDF" w:rsidRDefault="00F67516" w:rsidP="00F67516">
      <w:pPr>
        <w:numPr>
          <w:ilvl w:val="0"/>
          <w:numId w:val="19"/>
        </w:num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lastRenderedPageBreak/>
        <w:t>mit höherem Marktrisiko durchgeführt wird</w:t>
      </w:r>
    </w:p>
    <w:p w14:paraId="134E5AD7" w14:textId="77777777" w:rsidR="00F67516" w:rsidRPr="00B90FDF" w:rsidRDefault="00F67516" w:rsidP="00F67516">
      <w:pPr>
        <w:numPr>
          <w:ilvl w:val="0"/>
          <w:numId w:val="19"/>
        </w:num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>neue oder weitreichendere Kooperationen gründet</w:t>
      </w:r>
    </w:p>
    <w:p w14:paraId="134E5AD8" w14:textId="77777777" w:rsidR="00F67516" w:rsidRPr="00B90FDF" w:rsidRDefault="00F67516" w:rsidP="00F67516">
      <w:pPr>
        <w:rPr>
          <w:rFonts w:ascii="Georgia" w:hAnsi="Georgia"/>
          <w:i/>
          <w:sz w:val="21"/>
          <w:szCs w:val="21"/>
        </w:rPr>
      </w:pPr>
    </w:p>
    <w:p w14:paraId="134E5AD9" w14:textId="77777777" w:rsidR="00F67516" w:rsidRPr="00B90FDF" w:rsidRDefault="00F67516" w:rsidP="00F67516">
      <w:p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>Frage: In welcher Hinsicht kann das Vorhaben durch die Förderung ambitionierter aufgesetzt werden als ohne Förderung (</w:t>
      </w:r>
      <w:proofErr w:type="spellStart"/>
      <w:r w:rsidRPr="00B90FDF">
        <w:rPr>
          <w:rFonts w:ascii="Georgia" w:hAnsi="Georgia"/>
          <w:i/>
          <w:sz w:val="21"/>
          <w:szCs w:val="21"/>
        </w:rPr>
        <w:t>zB</w:t>
      </w:r>
      <w:proofErr w:type="spellEnd"/>
      <w:r w:rsidRPr="00B90FDF">
        <w:rPr>
          <w:rFonts w:ascii="Georgia" w:hAnsi="Georgia"/>
          <w:i/>
          <w:sz w:val="21"/>
          <w:szCs w:val="21"/>
        </w:rPr>
        <w:t xml:space="preserve"> intensivere Einbindung vor Forschungspartner</w:t>
      </w:r>
      <w:r w:rsidR="00B90FDF" w:rsidRPr="00B90FDF">
        <w:rPr>
          <w:rFonts w:ascii="Georgia" w:hAnsi="Georgia"/>
          <w:i/>
          <w:sz w:val="21"/>
          <w:szCs w:val="21"/>
        </w:rPr>
        <w:t>n, höherer Innovationsanspruch)</w:t>
      </w:r>
      <w:r w:rsidRPr="00B90FDF">
        <w:rPr>
          <w:rFonts w:ascii="Georgia" w:hAnsi="Georgia"/>
          <w:i/>
          <w:sz w:val="21"/>
          <w:szCs w:val="21"/>
        </w:rPr>
        <w:t>?</w:t>
      </w:r>
    </w:p>
    <w:p w14:paraId="134E5ADA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DB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DC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DD" w14:textId="77777777" w:rsidR="00F67516" w:rsidRPr="00B90FDF" w:rsidRDefault="00F67516" w:rsidP="00F67516">
      <w:pPr>
        <w:pStyle w:val="berschrift1"/>
        <w:keepLines w:val="0"/>
        <w:numPr>
          <w:ilvl w:val="0"/>
          <w:numId w:val="22"/>
        </w:numPr>
        <w:spacing w:before="240" w:after="60"/>
        <w:rPr>
          <w:rFonts w:ascii="Georgia" w:hAnsi="Georgia"/>
          <w:sz w:val="21"/>
          <w:szCs w:val="21"/>
        </w:rPr>
      </w:pPr>
      <w:r w:rsidRPr="00B90FDF">
        <w:rPr>
          <w:rFonts w:ascii="Georgia" w:hAnsi="Georgia"/>
          <w:sz w:val="21"/>
          <w:szCs w:val="21"/>
        </w:rPr>
        <w:t>Anreizwirkung der Förderung auf die F&amp;E-Investitionen des Unternehmens</w:t>
      </w:r>
    </w:p>
    <w:p w14:paraId="134E5ADE" w14:textId="77777777" w:rsidR="00F67516" w:rsidRPr="00B90FDF" w:rsidRDefault="00F67516" w:rsidP="00F67516">
      <w:p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 xml:space="preserve">Erläutern Sie inwieweit die Förderung des Vorhabens F&amp;E-Investitionen </w:t>
      </w:r>
      <w:r w:rsidRPr="00B90FDF">
        <w:rPr>
          <w:rFonts w:ascii="Georgia" w:hAnsi="Georgia"/>
          <w:b/>
          <w:i/>
          <w:sz w:val="21"/>
          <w:szCs w:val="21"/>
        </w:rPr>
        <w:t xml:space="preserve">Ihres Unternehmens </w:t>
      </w:r>
      <w:r w:rsidRPr="00B90FDF">
        <w:rPr>
          <w:rFonts w:ascii="Georgia" w:hAnsi="Georgia"/>
          <w:i/>
          <w:sz w:val="21"/>
          <w:szCs w:val="21"/>
        </w:rPr>
        <w:t xml:space="preserve">über das Projekt hinausgehend steigert, etwa in dem </w:t>
      </w:r>
    </w:p>
    <w:p w14:paraId="134E5ADF" w14:textId="77777777" w:rsidR="00F67516" w:rsidRPr="00B90FDF" w:rsidRDefault="00F67516" w:rsidP="00F67516">
      <w:pPr>
        <w:numPr>
          <w:ilvl w:val="0"/>
          <w:numId w:val="20"/>
        </w:num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>zusätzliche F&amp;E-Arbeitsplätze geschaffen werden</w:t>
      </w:r>
    </w:p>
    <w:p w14:paraId="134E5AE0" w14:textId="77777777" w:rsidR="00F67516" w:rsidRPr="00B90FDF" w:rsidRDefault="00F67516" w:rsidP="00F67516">
      <w:pPr>
        <w:numPr>
          <w:ilvl w:val="0"/>
          <w:numId w:val="20"/>
        </w:num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>Investitionen in zusätzliche F&amp;E-Infrastruktur getätigt werden</w:t>
      </w:r>
    </w:p>
    <w:p w14:paraId="134E5AE1" w14:textId="77777777" w:rsidR="00F67516" w:rsidRPr="00B90FDF" w:rsidRDefault="00F67516" w:rsidP="00F67516">
      <w:pPr>
        <w:numPr>
          <w:ilvl w:val="0"/>
          <w:numId w:val="20"/>
        </w:numPr>
        <w:rPr>
          <w:rFonts w:ascii="Georgia" w:hAnsi="Georgia"/>
          <w:i/>
          <w:sz w:val="21"/>
          <w:szCs w:val="21"/>
        </w:rPr>
      </w:pPr>
      <w:r w:rsidRPr="00B90FDF">
        <w:rPr>
          <w:rFonts w:ascii="Georgia" w:hAnsi="Georgia"/>
          <w:i/>
          <w:sz w:val="21"/>
          <w:szCs w:val="21"/>
        </w:rPr>
        <w:t>weitere F&amp;E-Projekte stimuliert werden</w:t>
      </w:r>
    </w:p>
    <w:p w14:paraId="134E5AE2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E3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E4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E5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E6" w14:textId="77777777" w:rsidR="00F67516" w:rsidRPr="00B90FDF" w:rsidRDefault="00F67516" w:rsidP="00F67516">
      <w:pPr>
        <w:rPr>
          <w:rFonts w:ascii="Georgia" w:hAnsi="Georgia"/>
          <w:sz w:val="21"/>
          <w:szCs w:val="21"/>
        </w:rPr>
      </w:pPr>
    </w:p>
    <w:p w14:paraId="134E5AE7" w14:textId="77777777" w:rsidR="00025CAF" w:rsidRPr="00B90FDF" w:rsidRDefault="00025CAF" w:rsidP="00DD677A">
      <w:pPr>
        <w:rPr>
          <w:rFonts w:ascii="Georgia" w:hAnsi="Georgia"/>
          <w:sz w:val="21"/>
          <w:szCs w:val="21"/>
        </w:rPr>
      </w:pPr>
    </w:p>
    <w:sectPr w:rsidR="00025CAF" w:rsidRPr="00B90FDF" w:rsidSect="001B5DB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BA19B" w14:textId="77777777" w:rsidR="004F6607" w:rsidRDefault="004F6607" w:rsidP="00E95192">
      <w:r>
        <w:separator/>
      </w:r>
    </w:p>
  </w:endnote>
  <w:endnote w:type="continuationSeparator" w:id="0">
    <w:p w14:paraId="683BD12D" w14:textId="77777777" w:rsidR="004F6607" w:rsidRDefault="004F6607" w:rsidP="00E9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">
    <w:altName w:val="Calibri"/>
    <w:charset w:val="00"/>
    <w:family w:val="auto"/>
    <w:pitch w:val="variable"/>
    <w:sig w:usb0="A00002EF" w:usb1="10000062" w:usb2="0000001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haracter Sans">
    <w:altName w:val="Times New Roman"/>
    <w:panose1 w:val="02000000000000000000"/>
    <w:charset w:val="00"/>
    <w:family w:val="auto"/>
    <w:pitch w:val="variable"/>
    <w:sig w:usb0="A00000AF" w:usb1="500020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1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170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7"/>
      <w:gridCol w:w="215"/>
      <w:gridCol w:w="3447"/>
    </w:tblGrid>
    <w:tr w:rsidR="008E742D" w14:paraId="134E5AF4" w14:textId="77777777" w:rsidTr="00AE71E6">
      <w:trPr>
        <w:trHeight w:val="51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34E5AEF" w14:textId="77777777" w:rsidR="008E742D" w:rsidRPr="004D20F8" w:rsidRDefault="004F6607" w:rsidP="00AE71E6">
          <w:pPr>
            <w:pStyle w:val="Fusszeile-Webadresse"/>
            <w:rPr>
              <w:rStyle w:val="BesuchterLink"/>
              <w:i w:val="0"/>
            </w:rPr>
          </w:pPr>
          <w:hyperlink r:id="rId1" w:history="1">
            <w:r w:rsidR="008E742D" w:rsidRPr="00322C6D">
              <w:rPr>
                <w:rStyle w:val="Hyperlink"/>
              </w:rPr>
              <w:t>www.standort-tirol.at</w:t>
            </w:r>
          </w:hyperlink>
        </w:p>
      </w:tc>
      <w:tc>
        <w:tcPr>
          <w:tcW w:w="215" w:type="dxa"/>
          <w:vAlign w:val="bottom"/>
        </w:tcPr>
        <w:p w14:paraId="134E5AF0" w14:textId="77777777" w:rsidR="008E742D" w:rsidRDefault="008E742D" w:rsidP="00AE71E6">
          <w:pPr>
            <w:pStyle w:val="Fusszeile-Webadresse"/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34E5AF1" w14:textId="4F1079EE" w:rsidR="008E742D" w:rsidRDefault="008E742D" w:rsidP="00AE71E6">
          <w:pPr>
            <w:pStyle w:val="Fusszeile-Dokumenttitel"/>
          </w:pPr>
          <w:r>
            <w:t xml:space="preserve">Standortagentur Tirol • </w:t>
          </w:r>
          <w:r>
            <w:rPr>
              <w:sz w:val="16"/>
              <w:szCs w:val="16"/>
            </w:rPr>
            <w:t xml:space="preserve"> </w:t>
          </w:r>
          <w:r w:rsidR="00A44DF7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MMMM yyyy"  \* MERGEFORMAT </w:instrText>
          </w:r>
          <w:r w:rsidR="00A44DF7">
            <w:rPr>
              <w:sz w:val="16"/>
              <w:szCs w:val="16"/>
            </w:rPr>
            <w:fldChar w:fldCharType="separate"/>
          </w:r>
          <w:r w:rsidR="001C7AB9">
            <w:rPr>
              <w:noProof/>
              <w:sz w:val="16"/>
              <w:szCs w:val="16"/>
            </w:rPr>
            <w:t>November 2020</w:t>
          </w:r>
          <w:r w:rsidR="00A44DF7">
            <w:rPr>
              <w:sz w:val="16"/>
              <w:szCs w:val="16"/>
            </w:rPr>
            <w:fldChar w:fldCharType="end"/>
          </w:r>
        </w:p>
      </w:tc>
      <w:tc>
        <w:tcPr>
          <w:tcW w:w="215" w:type="dxa"/>
          <w:vAlign w:val="bottom"/>
        </w:tcPr>
        <w:p w14:paraId="134E5AF2" w14:textId="77777777" w:rsidR="008E742D" w:rsidRDefault="008E742D" w:rsidP="00AE71E6">
          <w:pPr>
            <w:pStyle w:val="Fusszeile-Webadresse"/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34E5AF3" w14:textId="77777777" w:rsidR="008E742D" w:rsidRDefault="00B90FDF" w:rsidP="00AE71E6">
          <w:pPr>
            <w:pStyle w:val="Fusszeile-Seitenzahl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432E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8E742D">
            <w:t>/</w:t>
          </w:r>
          <w:r w:rsidR="004F6607">
            <w:fldChar w:fldCharType="begin"/>
          </w:r>
          <w:r w:rsidR="004F6607">
            <w:instrText xml:space="preserve"> NUMPAGES  \* Arabic  \* MERGEFORMAT </w:instrText>
          </w:r>
          <w:r w:rsidR="004F6607">
            <w:fldChar w:fldCharType="separate"/>
          </w:r>
          <w:r w:rsidR="00E432E8">
            <w:rPr>
              <w:noProof/>
            </w:rPr>
            <w:t>2</w:t>
          </w:r>
          <w:r w:rsidR="004F6607">
            <w:rPr>
              <w:noProof/>
            </w:rPr>
            <w:fldChar w:fldCharType="end"/>
          </w:r>
        </w:p>
      </w:tc>
    </w:tr>
  </w:tbl>
  <w:p w14:paraId="134E5AF5" w14:textId="77777777" w:rsidR="008E742D" w:rsidRDefault="008E742D" w:rsidP="00B85943">
    <w:pPr>
      <w:pStyle w:val="Seitenen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1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170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7"/>
      <w:gridCol w:w="215"/>
      <w:gridCol w:w="3447"/>
    </w:tblGrid>
    <w:tr w:rsidR="008E742D" w14:paraId="134E5AFE" w14:textId="77777777" w:rsidTr="001B5DB4">
      <w:trPr>
        <w:trHeight w:val="51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34E5AF9" w14:textId="634A3809" w:rsidR="008E742D" w:rsidRPr="004D20F8" w:rsidRDefault="004F6607" w:rsidP="00B85943">
          <w:pPr>
            <w:pStyle w:val="Fusszeile-Webadresse"/>
            <w:rPr>
              <w:rStyle w:val="BesuchterLink"/>
              <w:i w:val="0"/>
            </w:rPr>
          </w:pPr>
          <w:hyperlink r:id="rId1" w:history="1">
            <w:r w:rsidR="008E742D" w:rsidRPr="00322C6D">
              <w:rPr>
                <w:rStyle w:val="Hyperlink"/>
              </w:rPr>
              <w:t>www.standort-tirol.at</w:t>
            </w:r>
          </w:hyperlink>
        </w:p>
      </w:tc>
      <w:tc>
        <w:tcPr>
          <w:tcW w:w="215" w:type="dxa"/>
          <w:vAlign w:val="bottom"/>
        </w:tcPr>
        <w:p w14:paraId="134E5AFA" w14:textId="77777777" w:rsidR="008E742D" w:rsidRDefault="008E742D" w:rsidP="00B85943">
          <w:pPr>
            <w:pStyle w:val="Fusszeile-Webadresse"/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34E5AFB" w14:textId="15A80CD5" w:rsidR="008E742D" w:rsidRDefault="008E742D" w:rsidP="00101EE0">
          <w:pPr>
            <w:pStyle w:val="Fusszeile-Dokumenttitel"/>
          </w:pPr>
          <w:r>
            <w:t xml:space="preserve">Standortagentur Tirol • </w:t>
          </w:r>
          <w:r>
            <w:rPr>
              <w:sz w:val="16"/>
              <w:szCs w:val="16"/>
            </w:rPr>
            <w:t xml:space="preserve"> </w:t>
          </w:r>
          <w:r w:rsidR="00A44DF7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MMMM yyyy"  \* MERGEFORMAT </w:instrText>
          </w:r>
          <w:r w:rsidR="00A44DF7">
            <w:rPr>
              <w:sz w:val="16"/>
              <w:szCs w:val="16"/>
            </w:rPr>
            <w:fldChar w:fldCharType="separate"/>
          </w:r>
          <w:r w:rsidR="001C7AB9">
            <w:rPr>
              <w:noProof/>
              <w:sz w:val="16"/>
              <w:szCs w:val="16"/>
            </w:rPr>
            <w:t>November</w:t>
          </w:r>
          <w:r w:rsidR="00F67516">
            <w:rPr>
              <w:noProof/>
              <w:sz w:val="16"/>
              <w:szCs w:val="16"/>
            </w:rPr>
            <w:t xml:space="preserve"> </w:t>
          </w:r>
          <w:r w:rsidR="001C7AB9">
            <w:rPr>
              <w:noProof/>
              <w:sz w:val="16"/>
              <w:szCs w:val="16"/>
            </w:rPr>
            <w:t>2020</w:t>
          </w:r>
          <w:r w:rsidR="00A44DF7">
            <w:rPr>
              <w:sz w:val="16"/>
              <w:szCs w:val="16"/>
            </w:rPr>
            <w:fldChar w:fldCharType="end"/>
          </w:r>
        </w:p>
      </w:tc>
      <w:tc>
        <w:tcPr>
          <w:tcW w:w="215" w:type="dxa"/>
          <w:vAlign w:val="bottom"/>
        </w:tcPr>
        <w:p w14:paraId="134E5AFC" w14:textId="77777777" w:rsidR="008E742D" w:rsidRDefault="008E742D" w:rsidP="00B85943">
          <w:pPr>
            <w:pStyle w:val="Fusszeile-Webadresse"/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34E5AFD" w14:textId="77777777" w:rsidR="008E742D" w:rsidRDefault="00B90FDF" w:rsidP="00B85943">
          <w:pPr>
            <w:pStyle w:val="Fusszeile-Seitenzahl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432E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8E742D">
            <w:t>/</w:t>
          </w:r>
          <w:r w:rsidR="004F6607">
            <w:fldChar w:fldCharType="begin"/>
          </w:r>
          <w:r w:rsidR="004F6607">
            <w:instrText xml:space="preserve"> NUMPAGES  \* Arabic  \* MERGEFORMAT </w:instrText>
          </w:r>
          <w:r w:rsidR="004F6607">
            <w:fldChar w:fldCharType="separate"/>
          </w:r>
          <w:r w:rsidR="00E432E8">
            <w:rPr>
              <w:noProof/>
            </w:rPr>
            <w:t>2</w:t>
          </w:r>
          <w:r w:rsidR="004F6607">
            <w:rPr>
              <w:noProof/>
            </w:rPr>
            <w:fldChar w:fldCharType="end"/>
          </w:r>
        </w:p>
      </w:tc>
    </w:tr>
  </w:tbl>
  <w:p w14:paraId="134E5AFF" w14:textId="77777777" w:rsidR="008E742D" w:rsidRDefault="008E742D" w:rsidP="004D20F8">
    <w:pPr>
      <w:pStyle w:val="Seiten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28A9E" w14:textId="77777777" w:rsidR="004F6607" w:rsidRDefault="004F6607" w:rsidP="00E95192">
      <w:r>
        <w:separator/>
      </w:r>
    </w:p>
  </w:footnote>
  <w:footnote w:type="continuationSeparator" w:id="0">
    <w:p w14:paraId="3CE590BF" w14:textId="77777777" w:rsidR="004F6607" w:rsidRDefault="004F6607" w:rsidP="00E9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ccHeader"/>
      <w:id w:val="14950669"/>
    </w:sdtPr>
    <w:sdtEndPr/>
    <w:sdtContent>
      <w:tbl>
        <w:tblPr>
          <w:tblStyle w:val="Tabellenraster"/>
          <w:tblW w:w="10773" w:type="dxa"/>
          <w:tblInd w:w="-4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773"/>
        </w:tblGrid>
        <w:tr w:rsidR="008E742D" w14:paraId="134E5AED" w14:textId="77777777" w:rsidTr="001B5DB4">
          <w:trPr>
            <w:cantSplit/>
            <w:trHeight w:hRule="exact" w:val="567"/>
          </w:trPr>
          <w:tc>
            <w:tcPr>
              <w:tcW w:w="7612" w:type="dxa"/>
              <w:tcBorders>
                <w:top w:val="single" w:sz="2" w:space="0" w:color="000000" w:themeColor="text1"/>
              </w:tcBorders>
            </w:tcPr>
            <w:p w14:paraId="134E5AEC" w14:textId="77777777" w:rsidR="008E742D" w:rsidRDefault="008E742D">
              <w:pPr>
                <w:pStyle w:val="Kopfzeile"/>
                <w:ind w:left="0"/>
              </w:pPr>
              <w:r>
                <w:rPr>
                  <w:noProof/>
                  <w:lang w:val="de-AT" w:eastAsia="de-AT"/>
                </w:rPr>
                <w:drawing>
                  <wp:anchor distT="0" distB="0" distL="114300" distR="114300" simplePos="0" relativeHeight="251659264" behindDoc="0" locked="0" layoutInCell="1" allowOverlap="1" wp14:anchorId="134E5B00" wp14:editId="134E5B01">
                    <wp:simplePos x="0" y="0"/>
                    <wp:positionH relativeFrom="character">
                      <wp:posOffset>5436870</wp:posOffset>
                    </wp:positionH>
                    <wp:positionV relativeFrom="paragraph">
                      <wp:posOffset>-71755</wp:posOffset>
                    </wp:positionV>
                    <wp:extent cx="1116330" cy="425450"/>
                    <wp:effectExtent l="19050" t="0" r="7620" b="0"/>
                    <wp:wrapNone/>
                    <wp:docPr id="39" name="Grafik 1" descr="Logo_RGB.em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RGB.emf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6330" cy="4254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tbl>
      <w:p w14:paraId="134E5AEE" w14:textId="77777777" w:rsidR="008E742D" w:rsidRDefault="004F6607">
        <w:pPr>
          <w:pStyle w:val="Kopfzeil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ccHeader"/>
      <w:id w:val="14950638"/>
    </w:sdtPr>
    <w:sdtEndPr/>
    <w:sdtContent>
      <w:tbl>
        <w:tblPr>
          <w:tblStyle w:val="Tabellenraster"/>
          <w:tblW w:w="10773" w:type="dxa"/>
          <w:tblInd w:w="-4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773"/>
        </w:tblGrid>
        <w:tr w:rsidR="008E742D" w14:paraId="134E5AF7" w14:textId="77777777" w:rsidTr="001B5DB4">
          <w:trPr>
            <w:cantSplit/>
            <w:trHeight w:hRule="exact" w:val="567"/>
          </w:trPr>
          <w:tc>
            <w:tcPr>
              <w:tcW w:w="7612" w:type="dxa"/>
              <w:tcBorders>
                <w:top w:val="single" w:sz="2" w:space="0" w:color="000000" w:themeColor="text1"/>
              </w:tcBorders>
            </w:tcPr>
            <w:p w14:paraId="134E5AF6" w14:textId="77777777" w:rsidR="008E742D" w:rsidRDefault="008E742D">
              <w:pPr>
                <w:pStyle w:val="Kopfzeile"/>
                <w:ind w:left="0"/>
              </w:pPr>
              <w:r>
                <w:rPr>
                  <w:noProof/>
                  <w:lang w:val="de-AT" w:eastAsia="de-AT"/>
                </w:rPr>
                <w:drawing>
                  <wp:anchor distT="0" distB="0" distL="114300" distR="114300" simplePos="0" relativeHeight="251661312" behindDoc="0" locked="0" layoutInCell="1" allowOverlap="1" wp14:anchorId="134E5B02" wp14:editId="134E5B03">
                    <wp:simplePos x="0" y="0"/>
                    <wp:positionH relativeFrom="character">
                      <wp:posOffset>5436870</wp:posOffset>
                    </wp:positionH>
                    <wp:positionV relativeFrom="paragraph">
                      <wp:posOffset>-71755</wp:posOffset>
                    </wp:positionV>
                    <wp:extent cx="1116330" cy="425450"/>
                    <wp:effectExtent l="19050" t="0" r="7620" b="0"/>
                    <wp:wrapNone/>
                    <wp:docPr id="40" name="Grafik 1" descr="Logo_RGB.em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RGB.emf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6330" cy="4254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tbl>
      <w:p w14:paraId="134E5AF8" w14:textId="77777777" w:rsidR="008E742D" w:rsidRDefault="004F6607" w:rsidP="00101EE0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690B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E4F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3739C5"/>
    <w:multiLevelType w:val="hybridMultilevel"/>
    <w:tmpl w:val="105A9628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0C5662A3"/>
    <w:multiLevelType w:val="hybridMultilevel"/>
    <w:tmpl w:val="C67C330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0AB2"/>
    <w:multiLevelType w:val="hybridMultilevel"/>
    <w:tmpl w:val="F8FA14D4"/>
    <w:lvl w:ilvl="0" w:tplc="69D47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8B4E8">
      <w:start w:val="10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89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7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85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44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A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C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9F4644"/>
    <w:multiLevelType w:val="multilevel"/>
    <w:tmpl w:val="87FA017C"/>
    <w:styleLink w:val="ListeAufzaehlung"/>
    <w:lvl w:ilvl="0">
      <w:start w:val="1"/>
      <w:numFmt w:val="bullet"/>
      <w:pStyle w:val="Aufzhlungszeiche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none"/>
      <w:pStyle w:val="Aufzhlungszeichen2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pStyle w:val="Aufzhlungszeichen3"/>
      <w:suff w:val="nothing"/>
      <w:lvlText w:val=""/>
      <w:lvlJc w:val="left"/>
      <w:pPr>
        <w:ind w:left="40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024674"/>
    <w:multiLevelType w:val="hybridMultilevel"/>
    <w:tmpl w:val="1E1696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19DE"/>
    <w:multiLevelType w:val="multilevel"/>
    <w:tmpl w:val="54C4602E"/>
    <w:lvl w:ilvl="0">
      <w:start w:val="1"/>
      <w:numFmt w:val="bullet"/>
      <w:pStyle w:val="AufzhlungszeichenCrimsonkursiv105p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0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7883445"/>
    <w:multiLevelType w:val="multilevel"/>
    <w:tmpl w:val="DFBA9A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E0F2F53"/>
    <w:multiLevelType w:val="multilevel"/>
    <w:tmpl w:val="92D8DE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FF26B77"/>
    <w:multiLevelType w:val="multilevel"/>
    <w:tmpl w:val="7B1A2496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AD6D37"/>
    <w:multiLevelType w:val="hybridMultilevel"/>
    <w:tmpl w:val="25FA3F9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13F8E"/>
    <w:multiLevelType w:val="hybridMultilevel"/>
    <w:tmpl w:val="F3327C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6281B"/>
    <w:multiLevelType w:val="hybridMultilevel"/>
    <w:tmpl w:val="76F61E5A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B6915"/>
    <w:multiLevelType w:val="multilevel"/>
    <w:tmpl w:val="918041B4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F6309D9"/>
    <w:multiLevelType w:val="hybridMultilevel"/>
    <w:tmpl w:val="EEA84F3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7644D"/>
    <w:multiLevelType w:val="hybridMultilevel"/>
    <w:tmpl w:val="32EE1AD6"/>
    <w:lvl w:ilvl="0" w:tplc="CBBA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37764"/>
    <w:multiLevelType w:val="hybridMultilevel"/>
    <w:tmpl w:val="14DA70D0"/>
    <w:lvl w:ilvl="0" w:tplc="CBBA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6"/>
  </w:num>
  <w:num w:numId="10">
    <w:abstractNumId w:val="18"/>
  </w:num>
  <w:num w:numId="11">
    <w:abstractNumId w:val="9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17"/>
  </w:num>
  <w:num w:numId="17">
    <w:abstractNumId w:val="20"/>
  </w:num>
  <w:num w:numId="18">
    <w:abstractNumId w:val="5"/>
  </w:num>
  <w:num w:numId="19">
    <w:abstractNumId w:val="19"/>
  </w:num>
  <w:num w:numId="20">
    <w:abstractNumId w:val="21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16"/>
    <w:rsid w:val="00023A42"/>
    <w:rsid w:val="00025CAF"/>
    <w:rsid w:val="000324F4"/>
    <w:rsid w:val="0003548E"/>
    <w:rsid w:val="00055E7D"/>
    <w:rsid w:val="00077BCB"/>
    <w:rsid w:val="00082F95"/>
    <w:rsid w:val="000A2621"/>
    <w:rsid w:val="000B49E5"/>
    <w:rsid w:val="000D6128"/>
    <w:rsid w:val="000E4919"/>
    <w:rsid w:val="000F3147"/>
    <w:rsid w:val="0010082B"/>
    <w:rsid w:val="00101EE0"/>
    <w:rsid w:val="001022E1"/>
    <w:rsid w:val="0011237F"/>
    <w:rsid w:val="00125090"/>
    <w:rsid w:val="00126750"/>
    <w:rsid w:val="001475F0"/>
    <w:rsid w:val="0015596C"/>
    <w:rsid w:val="00157001"/>
    <w:rsid w:val="00157A14"/>
    <w:rsid w:val="00157DD6"/>
    <w:rsid w:val="00173635"/>
    <w:rsid w:val="00174A29"/>
    <w:rsid w:val="00175334"/>
    <w:rsid w:val="001910EB"/>
    <w:rsid w:val="001975E8"/>
    <w:rsid w:val="001A20BA"/>
    <w:rsid w:val="001A38D7"/>
    <w:rsid w:val="001B019C"/>
    <w:rsid w:val="001B5DB4"/>
    <w:rsid w:val="001C7AB9"/>
    <w:rsid w:val="001E2A49"/>
    <w:rsid w:val="001F6E83"/>
    <w:rsid w:val="0023704F"/>
    <w:rsid w:val="002462EE"/>
    <w:rsid w:val="00261489"/>
    <w:rsid w:val="002713BC"/>
    <w:rsid w:val="002838AF"/>
    <w:rsid w:val="002853C0"/>
    <w:rsid w:val="002A475A"/>
    <w:rsid w:val="002D1088"/>
    <w:rsid w:val="002F765D"/>
    <w:rsid w:val="003044D4"/>
    <w:rsid w:val="00306213"/>
    <w:rsid w:val="00311A4C"/>
    <w:rsid w:val="003409B6"/>
    <w:rsid w:val="00342729"/>
    <w:rsid w:val="003455EA"/>
    <w:rsid w:val="00352BB2"/>
    <w:rsid w:val="0037222D"/>
    <w:rsid w:val="00385507"/>
    <w:rsid w:val="003A588A"/>
    <w:rsid w:val="003A6A1C"/>
    <w:rsid w:val="003A7834"/>
    <w:rsid w:val="003E69C9"/>
    <w:rsid w:val="003F3CA4"/>
    <w:rsid w:val="003F6103"/>
    <w:rsid w:val="0040134A"/>
    <w:rsid w:val="0040540F"/>
    <w:rsid w:val="004361AD"/>
    <w:rsid w:val="004430F3"/>
    <w:rsid w:val="00452531"/>
    <w:rsid w:val="004658CC"/>
    <w:rsid w:val="00473796"/>
    <w:rsid w:val="00477525"/>
    <w:rsid w:val="004825BF"/>
    <w:rsid w:val="004A3577"/>
    <w:rsid w:val="004B3EE1"/>
    <w:rsid w:val="004C6A40"/>
    <w:rsid w:val="004D20F8"/>
    <w:rsid w:val="004E37D5"/>
    <w:rsid w:val="004F0C28"/>
    <w:rsid w:val="004F6607"/>
    <w:rsid w:val="005160CA"/>
    <w:rsid w:val="0052156F"/>
    <w:rsid w:val="00542B8B"/>
    <w:rsid w:val="00543760"/>
    <w:rsid w:val="005C0D4B"/>
    <w:rsid w:val="005C70FC"/>
    <w:rsid w:val="005D1D69"/>
    <w:rsid w:val="00642E18"/>
    <w:rsid w:val="00651B76"/>
    <w:rsid w:val="0066308B"/>
    <w:rsid w:val="00674BF4"/>
    <w:rsid w:val="00675949"/>
    <w:rsid w:val="00675A65"/>
    <w:rsid w:val="006B21E7"/>
    <w:rsid w:val="006B6C7F"/>
    <w:rsid w:val="006C6A4A"/>
    <w:rsid w:val="006D79CB"/>
    <w:rsid w:val="006F0C71"/>
    <w:rsid w:val="0071551C"/>
    <w:rsid w:val="0077367A"/>
    <w:rsid w:val="007A7771"/>
    <w:rsid w:val="007C5419"/>
    <w:rsid w:val="007C6E5F"/>
    <w:rsid w:val="007F0FC7"/>
    <w:rsid w:val="00811621"/>
    <w:rsid w:val="00814444"/>
    <w:rsid w:val="00814B35"/>
    <w:rsid w:val="00834E79"/>
    <w:rsid w:val="00846D3E"/>
    <w:rsid w:val="0086341F"/>
    <w:rsid w:val="00870CFA"/>
    <w:rsid w:val="0088126C"/>
    <w:rsid w:val="00887F39"/>
    <w:rsid w:val="00895C81"/>
    <w:rsid w:val="008C2AE3"/>
    <w:rsid w:val="008C5961"/>
    <w:rsid w:val="008E742D"/>
    <w:rsid w:val="008F2734"/>
    <w:rsid w:val="00955B97"/>
    <w:rsid w:val="00983633"/>
    <w:rsid w:val="009B42BB"/>
    <w:rsid w:val="009F5F73"/>
    <w:rsid w:val="00A02B73"/>
    <w:rsid w:val="00A314D5"/>
    <w:rsid w:val="00A3769D"/>
    <w:rsid w:val="00A40F0E"/>
    <w:rsid w:val="00A44DF7"/>
    <w:rsid w:val="00A84DC2"/>
    <w:rsid w:val="00A91356"/>
    <w:rsid w:val="00A9390A"/>
    <w:rsid w:val="00A9760A"/>
    <w:rsid w:val="00AA24F9"/>
    <w:rsid w:val="00AA449B"/>
    <w:rsid w:val="00AB7469"/>
    <w:rsid w:val="00AB7A88"/>
    <w:rsid w:val="00AC1CB7"/>
    <w:rsid w:val="00AD01B4"/>
    <w:rsid w:val="00AD48F2"/>
    <w:rsid w:val="00AE71E6"/>
    <w:rsid w:val="00AF714E"/>
    <w:rsid w:val="00B0459E"/>
    <w:rsid w:val="00B26D70"/>
    <w:rsid w:val="00B33BAD"/>
    <w:rsid w:val="00B40672"/>
    <w:rsid w:val="00B409FE"/>
    <w:rsid w:val="00B61002"/>
    <w:rsid w:val="00B76A01"/>
    <w:rsid w:val="00B85943"/>
    <w:rsid w:val="00B90FDF"/>
    <w:rsid w:val="00BA2CE4"/>
    <w:rsid w:val="00BB7676"/>
    <w:rsid w:val="00BF678D"/>
    <w:rsid w:val="00C400D6"/>
    <w:rsid w:val="00C423CE"/>
    <w:rsid w:val="00C446AD"/>
    <w:rsid w:val="00C609AC"/>
    <w:rsid w:val="00C75664"/>
    <w:rsid w:val="00CA1675"/>
    <w:rsid w:val="00CB1BD8"/>
    <w:rsid w:val="00CB25F9"/>
    <w:rsid w:val="00D014E5"/>
    <w:rsid w:val="00D0711A"/>
    <w:rsid w:val="00D143D4"/>
    <w:rsid w:val="00D232A5"/>
    <w:rsid w:val="00D31508"/>
    <w:rsid w:val="00D364FE"/>
    <w:rsid w:val="00D5192C"/>
    <w:rsid w:val="00D56E48"/>
    <w:rsid w:val="00DB777A"/>
    <w:rsid w:val="00DC65E5"/>
    <w:rsid w:val="00DC7F86"/>
    <w:rsid w:val="00DD570A"/>
    <w:rsid w:val="00DD677A"/>
    <w:rsid w:val="00DF1377"/>
    <w:rsid w:val="00DF6D62"/>
    <w:rsid w:val="00E01A25"/>
    <w:rsid w:val="00E432E8"/>
    <w:rsid w:val="00E4773E"/>
    <w:rsid w:val="00E573B6"/>
    <w:rsid w:val="00E62186"/>
    <w:rsid w:val="00E63608"/>
    <w:rsid w:val="00E725AC"/>
    <w:rsid w:val="00E84DD9"/>
    <w:rsid w:val="00E94660"/>
    <w:rsid w:val="00E95192"/>
    <w:rsid w:val="00EA4E44"/>
    <w:rsid w:val="00EA53EE"/>
    <w:rsid w:val="00EB4963"/>
    <w:rsid w:val="00ED74E4"/>
    <w:rsid w:val="00F135F4"/>
    <w:rsid w:val="00F1702A"/>
    <w:rsid w:val="00F23D69"/>
    <w:rsid w:val="00F30BFF"/>
    <w:rsid w:val="00F673D8"/>
    <w:rsid w:val="00F67516"/>
    <w:rsid w:val="00FC05A2"/>
    <w:rsid w:val="00FC5996"/>
    <w:rsid w:val="00FF4B1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E5AB5"/>
  <w15:docId w15:val="{EA2ED4B4-7FCE-4B17-9F31-D43BE9F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 w:qFormat="1"/>
    <w:lsdException w:name="List Bullet 3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Crimson 10.5 pt"/>
    <w:qFormat/>
    <w:rsid w:val="00F6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aliases w:val="Überschrift 1 Crimson fett 10.5 pt"/>
    <w:basedOn w:val="Standard"/>
    <w:next w:val="Standard"/>
    <w:link w:val="berschrift1Zchn"/>
    <w:qFormat/>
    <w:rsid w:val="00DD677A"/>
    <w:pPr>
      <w:keepNext/>
      <w:keepLines/>
      <w:numPr>
        <w:numId w:val="6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Überschrift 2 Crimson 10.5 pt"/>
    <w:basedOn w:val="Standard"/>
    <w:next w:val="Standard"/>
    <w:link w:val="berschrift2Zchn"/>
    <w:qFormat/>
    <w:rsid w:val="00DD677A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aliases w:val="Überschrift 3 Crimson kursiv 10.5 pt"/>
    <w:basedOn w:val="Standard"/>
    <w:next w:val="Standard"/>
    <w:link w:val="berschrift3Zchn"/>
    <w:qFormat/>
    <w:rsid w:val="00DD677A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qFormat/>
    <w:rsid w:val="00F6751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6751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6751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F6751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F6751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F6751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9"/>
    <w:semiHidden/>
    <w:rsid w:val="001B5DB4"/>
    <w:pPr>
      <w:spacing w:line="224" w:lineRule="atLeast"/>
      <w:ind w:left="-454"/>
    </w:pPr>
    <w:rPr>
      <w:sz w:val="19"/>
    </w:rPr>
  </w:style>
  <w:style w:type="character" w:customStyle="1" w:styleId="KopfzeileZchn">
    <w:name w:val="Kopfzeile Zchn"/>
    <w:basedOn w:val="Absatz-Standardschriftart"/>
    <w:link w:val="Kopfzeile"/>
    <w:uiPriority w:val="49"/>
    <w:semiHidden/>
    <w:rsid w:val="001B5DB4"/>
    <w:rPr>
      <w:sz w:val="19"/>
      <w:lang w:val="de-AT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ind w:left="-111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de-A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5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5F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F30BFF"/>
    <w:pPr>
      <w:spacing w:line="224" w:lineRule="atLeast"/>
      <w:jc w:val="right"/>
    </w:pPr>
    <w:rPr>
      <w:sz w:val="19"/>
    </w:rPr>
  </w:style>
  <w:style w:type="paragraph" w:customStyle="1" w:styleId="Absender-Name">
    <w:name w:val="Absender-Name"/>
    <w:basedOn w:val="Standard"/>
    <w:uiPriority w:val="48"/>
    <w:semiHidden/>
    <w:rsid w:val="00082F95"/>
    <w:pPr>
      <w:spacing w:line="224" w:lineRule="atLeast"/>
      <w:jc w:val="right"/>
    </w:pPr>
    <w:rPr>
      <w:smallCaps/>
      <w:sz w:val="19"/>
    </w:rPr>
  </w:style>
  <w:style w:type="paragraph" w:customStyle="1" w:styleId="Adresskuerzel">
    <w:name w:val="Adresskuerzel"/>
    <w:basedOn w:val="Standard"/>
    <w:uiPriority w:val="48"/>
    <w:semiHidden/>
    <w:rsid w:val="00F30BFF"/>
    <w:pPr>
      <w:spacing w:line="224" w:lineRule="atLeast"/>
    </w:pPr>
    <w:rPr>
      <w:i/>
      <w:sz w:val="19"/>
    </w:rPr>
  </w:style>
  <w:style w:type="paragraph" w:styleId="KeinLeerraum">
    <w:name w:val="No Spacing"/>
    <w:aliases w:val="Kein Leerraum Crimson 10.5 pt"/>
    <w:uiPriority w:val="3"/>
    <w:qFormat/>
    <w:rsid w:val="00675A65"/>
    <w:pPr>
      <w:spacing w:after="0" w:line="240" w:lineRule="auto"/>
    </w:pPr>
    <w:rPr>
      <w:lang w:val="de-AT"/>
    </w:rPr>
  </w:style>
  <w:style w:type="character" w:styleId="Besucht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uiPriority w:val="99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rPr>
      <w:sz w:val="2"/>
    </w:rPr>
  </w:style>
  <w:style w:type="paragraph" w:customStyle="1" w:styleId="Fusszeile-Dokumenttitel">
    <w:name w:val="Fusszeile-Dokumenttitel"/>
    <w:basedOn w:val="Standard"/>
    <w:uiPriority w:val="48"/>
    <w:semiHidden/>
    <w:qFormat/>
    <w:rsid w:val="00B85943"/>
    <w:rPr>
      <w:smallCaps/>
      <w:sz w:val="15"/>
    </w:rPr>
  </w:style>
  <w:style w:type="paragraph" w:customStyle="1" w:styleId="Fusszeile-Webadresse">
    <w:name w:val="Fusszeile-Webadresse"/>
    <w:basedOn w:val="Standard"/>
    <w:uiPriority w:val="48"/>
    <w:semiHidden/>
    <w:qFormat/>
    <w:rsid w:val="00B85943"/>
    <w:rPr>
      <w:sz w:val="15"/>
    </w:rPr>
  </w:style>
  <w:style w:type="paragraph" w:customStyle="1" w:styleId="Fusszeile-Seitenzahl">
    <w:name w:val="Fusszeile-Seitenzahl"/>
    <w:basedOn w:val="Standard"/>
    <w:uiPriority w:val="48"/>
    <w:semiHidden/>
    <w:qFormat/>
    <w:rsid w:val="000D6128"/>
    <w:pPr>
      <w:ind w:right="57"/>
      <w:jc w:val="right"/>
    </w:pPr>
    <w:rPr>
      <w:rFonts w:asciiTheme="majorHAnsi" w:hAnsiTheme="majorHAnsi"/>
      <w:sz w:val="20"/>
    </w:rPr>
  </w:style>
  <w:style w:type="paragraph" w:styleId="Titel">
    <w:name w:val="Title"/>
    <w:aliases w:val="Titel TW Character 25 pt"/>
    <w:basedOn w:val="Standard"/>
    <w:next w:val="Standard"/>
    <w:link w:val="TitelZchn"/>
    <w:qFormat/>
    <w:rsid w:val="00077BCB"/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aliases w:val="Titel TW Character 25 pt Zchn"/>
    <w:basedOn w:val="Absatz-Standardschriftart"/>
    <w:link w:val="Titel"/>
    <w:rsid w:val="00CA1675"/>
    <w:rPr>
      <w:rFonts w:asciiTheme="majorHAnsi" w:eastAsiaTheme="majorEastAsia" w:hAnsiTheme="majorHAnsi" w:cstheme="majorBidi"/>
      <w:kern w:val="28"/>
      <w:sz w:val="50"/>
      <w:szCs w:val="52"/>
      <w:lang w:val="de-AT"/>
    </w:rPr>
  </w:style>
  <w:style w:type="paragraph" w:customStyle="1" w:styleId="IntroCrimsonkursiv13pt">
    <w:name w:val="Intro Crimson kursiv 13 pt"/>
    <w:basedOn w:val="Standard"/>
    <w:uiPriority w:val="1"/>
    <w:qFormat/>
    <w:rsid w:val="00B76A01"/>
    <w:pPr>
      <w:spacing w:line="340" w:lineRule="atLeast"/>
    </w:pPr>
    <w:rPr>
      <w:i/>
      <w:sz w:val="26"/>
    </w:rPr>
  </w:style>
  <w:style w:type="paragraph" w:styleId="Untertitel">
    <w:name w:val="Subtitle"/>
    <w:aliases w:val="Untertitel Crimson fett 10.5 pt"/>
    <w:basedOn w:val="Standard"/>
    <w:next w:val="Standard"/>
    <w:link w:val="UntertitelZchn"/>
    <w:uiPriority w:val="6"/>
    <w:qFormat/>
    <w:rsid w:val="009F5F73"/>
    <w:pPr>
      <w:numPr>
        <w:ilvl w:val="1"/>
      </w:numPr>
      <w:contextualSpacing/>
    </w:pPr>
    <w:rPr>
      <w:rFonts w:eastAsiaTheme="majorEastAsia" w:cstheme="majorBidi"/>
      <w:b/>
      <w:iCs/>
    </w:rPr>
  </w:style>
  <w:style w:type="character" w:customStyle="1" w:styleId="UntertitelZchn">
    <w:name w:val="Untertitel Zchn"/>
    <w:aliases w:val="Untertitel Crimson fett 10.5 pt Zchn"/>
    <w:basedOn w:val="Absatz-Standardschriftart"/>
    <w:link w:val="Untertitel"/>
    <w:uiPriority w:val="6"/>
    <w:rsid w:val="00CA1675"/>
    <w:rPr>
      <w:rFonts w:eastAsiaTheme="majorEastAsia" w:cstheme="majorBidi"/>
      <w:b/>
      <w:iCs/>
      <w:szCs w:val="24"/>
      <w:lang w:val="de-AT"/>
    </w:rPr>
  </w:style>
  <w:style w:type="character" w:customStyle="1" w:styleId="berschrift1Zchn">
    <w:name w:val="Überschrift 1 Zchn"/>
    <w:aliases w:val="Überschrift 1 Crimson fett 10.5 pt Zchn"/>
    <w:basedOn w:val="Absatz-Standardschriftart"/>
    <w:link w:val="berschrift1"/>
    <w:uiPriority w:val="5"/>
    <w:rsid w:val="00DD677A"/>
    <w:rPr>
      <w:rFonts w:eastAsiaTheme="majorEastAsia" w:cstheme="majorBidi"/>
      <w:b/>
      <w:bCs/>
      <w:szCs w:val="28"/>
      <w:lang w:val="de-AT"/>
    </w:rPr>
  </w:style>
  <w:style w:type="character" w:customStyle="1" w:styleId="berschrift2Zchn">
    <w:name w:val="Überschrift 2 Zchn"/>
    <w:aliases w:val="Überschrift 2 Crimson 10.5 pt Zchn"/>
    <w:basedOn w:val="Absatz-Standardschriftart"/>
    <w:link w:val="berschrift2"/>
    <w:uiPriority w:val="7"/>
    <w:rsid w:val="00DD677A"/>
    <w:rPr>
      <w:rFonts w:eastAsiaTheme="majorEastAsia" w:cstheme="majorBidi"/>
      <w:bCs/>
      <w:szCs w:val="26"/>
      <w:lang w:val="de-AT"/>
    </w:rPr>
  </w:style>
  <w:style w:type="character" w:customStyle="1" w:styleId="berschrift3Zchn">
    <w:name w:val="Überschrift 3 Zchn"/>
    <w:aliases w:val="Überschrift 3 Crimson kursiv 10.5 pt Zchn"/>
    <w:basedOn w:val="Absatz-Standardschriftart"/>
    <w:link w:val="berschrift3"/>
    <w:uiPriority w:val="8"/>
    <w:rsid w:val="00DD677A"/>
    <w:rPr>
      <w:rFonts w:eastAsiaTheme="majorEastAsia" w:cstheme="majorBidi"/>
      <w:bCs/>
      <w:i/>
      <w:lang w:val="de-AT"/>
    </w:rPr>
  </w:style>
  <w:style w:type="table" w:customStyle="1" w:styleId="TirolWerbung">
    <w:name w:val="Tirol Werbung"/>
    <w:basedOn w:val="NormaleTabelle"/>
    <w:uiPriority w:val="99"/>
    <w:qFormat/>
    <w:rsid w:val="006B6C7F"/>
    <w:pPr>
      <w:spacing w:after="0" w:line="240" w:lineRule="auto"/>
    </w:pPr>
    <w:tblPr>
      <w:tblStyleRowBandSize w:val="1"/>
      <w:tblInd w:w="113" w:type="dxa"/>
      <w:tblCellMar>
        <w:top w:w="170" w:type="dxa"/>
        <w:bottom w:w="170" w:type="dxa"/>
      </w:tblCellMar>
    </w:tblPr>
    <w:tblStylePr w:type="firstRow">
      <w:rPr>
        <w:b/>
      </w:rPr>
    </w:tblStylePr>
    <w:tblStylePr w:type="band1Horz">
      <w:tblPr/>
      <w:tcPr>
        <w:shd w:val="clear" w:color="auto" w:fill="DCE1D2"/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aliases w:val="Beschriftung Crimson 8.5 pt"/>
    <w:basedOn w:val="Standard"/>
    <w:next w:val="Standard"/>
    <w:qFormat/>
    <w:rsid w:val="003409B6"/>
    <w:pPr>
      <w:spacing w:before="200"/>
      <w:contextualSpacing/>
    </w:pPr>
    <w:rPr>
      <w:bCs/>
      <w:i/>
      <w:sz w:val="17"/>
      <w:szCs w:val="18"/>
    </w:rPr>
  </w:style>
  <w:style w:type="numbering" w:customStyle="1" w:styleId="ListeAufzaehlung">
    <w:name w:val="Liste_Aufzaehlung"/>
    <w:basedOn w:val="KeineListe"/>
    <w:uiPriority w:val="99"/>
    <w:rsid w:val="00A40F0E"/>
    <w:pPr>
      <w:numPr>
        <w:numId w:val="7"/>
      </w:numPr>
    </w:pPr>
  </w:style>
  <w:style w:type="paragraph" w:styleId="Aufzhlungszeichen">
    <w:name w:val="List Bullet"/>
    <w:basedOn w:val="Standard"/>
    <w:link w:val="AufzhlungszeichenZchn"/>
    <w:uiPriority w:val="10"/>
    <w:rsid w:val="00A40F0E"/>
    <w:pPr>
      <w:numPr>
        <w:numId w:val="7"/>
      </w:numPr>
    </w:pPr>
    <w:rPr>
      <w:b/>
    </w:rPr>
  </w:style>
  <w:style w:type="paragraph" w:styleId="Aufzhlungszeichen2">
    <w:name w:val="List Bullet 2"/>
    <w:aliases w:val="Aufzählung 2;Aufzählung 2 Crimson 10.5 pt"/>
    <w:basedOn w:val="Standard"/>
    <w:uiPriority w:val="10"/>
    <w:qFormat/>
    <w:rsid w:val="00A40F0E"/>
    <w:pPr>
      <w:numPr>
        <w:ilvl w:val="1"/>
        <w:numId w:val="7"/>
      </w:numPr>
    </w:pPr>
  </w:style>
  <w:style w:type="paragraph" w:styleId="Aufzhlungszeichen3">
    <w:name w:val="List Bullet 3"/>
    <w:aliases w:val="Aufzählung 3;Aufzählung 3 Crimson kursiv 10.5 pt"/>
    <w:basedOn w:val="Standard"/>
    <w:uiPriority w:val="10"/>
    <w:qFormat/>
    <w:rsid w:val="00A40F0E"/>
    <w:pPr>
      <w:numPr>
        <w:ilvl w:val="2"/>
        <w:numId w:val="7"/>
      </w:numPr>
    </w:pPr>
    <w:rPr>
      <w:i/>
    </w:rPr>
  </w:style>
  <w:style w:type="paragraph" w:styleId="Verzeichnis1">
    <w:name w:val="toc 1"/>
    <w:basedOn w:val="Standard"/>
    <w:next w:val="Standard"/>
    <w:uiPriority w:val="39"/>
    <w:rsid w:val="00814444"/>
    <w:pPr>
      <w:tabs>
        <w:tab w:val="left" w:pos="737"/>
        <w:tab w:val="right" w:pos="8505"/>
      </w:tabs>
      <w:ind w:left="737" w:right="284" w:hanging="737"/>
    </w:pPr>
    <w:rPr>
      <w:b/>
    </w:rPr>
  </w:style>
  <w:style w:type="paragraph" w:styleId="Verzeichnis2">
    <w:name w:val="toc 2"/>
    <w:basedOn w:val="Standard"/>
    <w:next w:val="Standard"/>
    <w:uiPriority w:val="39"/>
    <w:rsid w:val="00814444"/>
    <w:pPr>
      <w:tabs>
        <w:tab w:val="left" w:pos="737"/>
        <w:tab w:val="right" w:pos="8505"/>
      </w:tabs>
      <w:ind w:left="737" w:right="284" w:hanging="737"/>
    </w:pPr>
  </w:style>
  <w:style w:type="paragraph" w:styleId="Verzeichnis3">
    <w:name w:val="toc 3"/>
    <w:basedOn w:val="Standard"/>
    <w:next w:val="Standard"/>
    <w:uiPriority w:val="39"/>
    <w:rsid w:val="00814444"/>
    <w:pPr>
      <w:tabs>
        <w:tab w:val="left" w:pos="737"/>
        <w:tab w:val="right" w:pos="8505"/>
      </w:tabs>
      <w:ind w:left="737" w:hanging="737"/>
    </w:pPr>
    <w:rPr>
      <w:i/>
    </w:r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after="280"/>
      <w:contextualSpacing/>
      <w:outlineLvl w:val="9"/>
    </w:pPr>
  </w:style>
  <w:style w:type="character" w:styleId="Fett">
    <w:name w:val="Strong"/>
    <w:aliases w:val="Aufzählung fett Crimson 10.5 pt"/>
    <w:basedOn w:val="Absatz-Standardschriftart"/>
    <w:uiPriority w:val="13"/>
    <w:qFormat/>
    <w:rsid w:val="0010082B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814444"/>
    <w:pPr>
      <w:spacing w:after="100"/>
      <w:ind w:left="630"/>
    </w:pPr>
  </w:style>
  <w:style w:type="paragraph" w:styleId="Verzeichnis5">
    <w:name w:val="toc 5"/>
    <w:basedOn w:val="Standard"/>
    <w:next w:val="Standard"/>
    <w:uiPriority w:val="99"/>
    <w:semiHidden/>
    <w:rsid w:val="00814444"/>
    <w:pPr>
      <w:spacing w:after="100"/>
      <w:ind w:left="840"/>
    </w:pPr>
  </w:style>
  <w:style w:type="paragraph" w:styleId="Verzeichnis6">
    <w:name w:val="toc 6"/>
    <w:basedOn w:val="Standard"/>
    <w:next w:val="Standard"/>
    <w:uiPriority w:val="99"/>
    <w:semiHidden/>
    <w:rsid w:val="00814444"/>
    <w:pPr>
      <w:spacing w:after="100"/>
      <w:ind w:left="1050"/>
    </w:pPr>
  </w:style>
  <w:style w:type="paragraph" w:styleId="Verzeichnis7">
    <w:name w:val="toc 7"/>
    <w:basedOn w:val="Standard"/>
    <w:next w:val="Standard"/>
    <w:uiPriority w:val="99"/>
    <w:semiHidden/>
    <w:rsid w:val="00814444"/>
    <w:pPr>
      <w:spacing w:after="100"/>
      <w:ind w:left="1260"/>
    </w:pPr>
  </w:style>
  <w:style w:type="paragraph" w:styleId="Verzeichnis8">
    <w:name w:val="toc 8"/>
    <w:basedOn w:val="Standard"/>
    <w:next w:val="Standard"/>
    <w:uiPriority w:val="99"/>
    <w:semiHidden/>
    <w:rsid w:val="00814444"/>
    <w:pPr>
      <w:spacing w:after="100"/>
      <w:ind w:left="1470"/>
    </w:pPr>
  </w:style>
  <w:style w:type="paragraph" w:styleId="Verzeichnis9">
    <w:name w:val="toc 9"/>
    <w:basedOn w:val="Standard"/>
    <w:next w:val="Standard"/>
    <w:uiPriority w:val="99"/>
    <w:semiHidden/>
    <w:rsid w:val="00814444"/>
    <w:pPr>
      <w:spacing w:after="100"/>
      <w:ind w:left="1680"/>
    </w:pPr>
  </w:style>
  <w:style w:type="paragraph" w:styleId="Listenabsatz">
    <w:name w:val="List Paragraph"/>
    <w:aliases w:val="Listenabsatz Crimson 11 pt"/>
    <w:basedOn w:val="Standard"/>
    <w:uiPriority w:val="34"/>
    <w:qFormat/>
    <w:rsid w:val="004F0C28"/>
    <w:pPr>
      <w:ind w:left="720"/>
      <w:contextualSpacing/>
    </w:pPr>
    <w:rPr>
      <w:sz w:val="22"/>
      <w:szCs w:val="22"/>
    </w:rPr>
  </w:style>
  <w:style w:type="paragraph" w:customStyle="1" w:styleId="AufzhlungszeichenCrimsonkursiv105pt">
    <w:name w:val="Aufzählungszeichen Crimson kursiv 10.5 pt"/>
    <w:basedOn w:val="Aufzhlungszeichen"/>
    <w:link w:val="AufzhlungszeichenCrimsonkursiv105ptZchn"/>
    <w:uiPriority w:val="2"/>
    <w:qFormat/>
    <w:rsid w:val="00DD677A"/>
    <w:pPr>
      <w:numPr>
        <w:numId w:val="12"/>
      </w:numPr>
    </w:pPr>
    <w:rPr>
      <w:b w:val="0"/>
      <w:i/>
    </w:rPr>
  </w:style>
  <w:style w:type="character" w:styleId="Hervorhebung">
    <w:name w:val="Emphasis"/>
    <w:aliases w:val="Hervorhebung Crimson 10.5 pt"/>
    <w:basedOn w:val="Absatz-Standardschriftart"/>
    <w:uiPriority w:val="13"/>
    <w:qFormat/>
    <w:rsid w:val="004F0C28"/>
    <w:rPr>
      <w:i/>
      <w:iCs/>
    </w:rPr>
  </w:style>
  <w:style w:type="paragraph" w:customStyle="1" w:styleId="AufzhlungszeichenCrimsonfettkursiv105pt">
    <w:name w:val="Aufzählungszeichen Crimson fett kursiv 10.5 pt"/>
    <w:basedOn w:val="AufzhlungszeichenCrimsonkursiv105pt"/>
    <w:link w:val="AufzhlungszeichenCrimsonfettkursiv105ptZchn"/>
    <w:uiPriority w:val="2"/>
    <w:qFormat/>
    <w:rsid w:val="00DD677A"/>
    <w:rPr>
      <w:b/>
    </w:rPr>
  </w:style>
  <w:style w:type="paragraph" w:customStyle="1" w:styleId="Unterschrift2boldCrimson105pt">
    <w:name w:val="Unterschrift 2 bold Crimson 10.5 pt"/>
    <w:basedOn w:val="berschrift2"/>
    <w:uiPriority w:val="2"/>
    <w:qFormat/>
    <w:rsid w:val="00DD677A"/>
    <w:rPr>
      <w:b/>
    </w:rPr>
  </w:style>
  <w:style w:type="paragraph" w:customStyle="1" w:styleId="AufzhlungszeichenStandardCrimson105pt">
    <w:name w:val="Aufzählungszeichen Standard Crimson 10.5 pt"/>
    <w:basedOn w:val="AufzhlungszeichenCrimsonfettkursiv105pt"/>
    <w:link w:val="AufzhlungszeichenStandardCrimson105ptZchn"/>
    <w:uiPriority w:val="2"/>
    <w:qFormat/>
    <w:rsid w:val="00DD677A"/>
    <w:rPr>
      <w:b w:val="0"/>
      <w:i w:val="0"/>
    </w:rPr>
  </w:style>
  <w:style w:type="character" w:customStyle="1" w:styleId="AufzhlungszeichenZchn">
    <w:name w:val="Aufzählungszeichen Zchn"/>
    <w:basedOn w:val="Absatz-Standardschriftart"/>
    <w:link w:val="Aufzhlungszeichen"/>
    <w:uiPriority w:val="10"/>
    <w:rsid w:val="006F0C71"/>
    <w:rPr>
      <w:b/>
      <w:lang w:val="de-AT"/>
    </w:rPr>
  </w:style>
  <w:style w:type="character" w:customStyle="1" w:styleId="AufzhlungszeichenCrimsonkursiv105ptZchn">
    <w:name w:val="Aufzählungszeichen Crimson kursiv 10.5 pt Zchn"/>
    <w:basedOn w:val="AufzhlungszeichenZchn"/>
    <w:link w:val="AufzhlungszeichenCrimsonkursiv105pt"/>
    <w:uiPriority w:val="2"/>
    <w:rsid w:val="00DD677A"/>
    <w:rPr>
      <w:b/>
      <w:i/>
      <w:lang w:val="de-AT"/>
    </w:rPr>
  </w:style>
  <w:style w:type="character" w:customStyle="1" w:styleId="AufzhlungszeichenCrimsonfettkursiv105ptZchn">
    <w:name w:val="Aufzählungszeichen Crimson fett kursiv 10.5 pt Zchn"/>
    <w:basedOn w:val="AufzhlungszeichenCrimsonkursiv105ptZchn"/>
    <w:link w:val="AufzhlungszeichenCrimsonfettkursiv105pt"/>
    <w:uiPriority w:val="2"/>
    <w:rsid w:val="00DD677A"/>
    <w:rPr>
      <w:b/>
      <w:i/>
      <w:lang w:val="de-AT"/>
    </w:rPr>
  </w:style>
  <w:style w:type="character" w:customStyle="1" w:styleId="AufzhlungszeichenStandardCrimson105ptZchn">
    <w:name w:val="Aufzählungszeichen Standard Crimson 10.5 pt Zchn"/>
    <w:basedOn w:val="AufzhlungszeichenCrimsonfettkursiv105ptZchn"/>
    <w:link w:val="AufzhlungszeichenStandardCrimson105pt"/>
    <w:uiPriority w:val="2"/>
    <w:rsid w:val="00DD677A"/>
    <w:rPr>
      <w:b/>
      <w:i/>
      <w:lang w:val="de-AT"/>
    </w:rPr>
  </w:style>
  <w:style w:type="paragraph" w:customStyle="1" w:styleId="Aufzhlung3">
    <w:name w:val="Aufzählung 3"/>
    <w:aliases w:val="Aufzählung 3 Crimson kursiv 10.5 pt"/>
    <w:basedOn w:val="Aufzhlungszeichen3"/>
    <w:rsid w:val="0010082B"/>
  </w:style>
  <w:style w:type="paragraph" w:customStyle="1" w:styleId="Aufzhlung2">
    <w:name w:val="Aufzählung 2"/>
    <w:aliases w:val="Aufzählung 2 Crimson 10.5 pt"/>
    <w:basedOn w:val="Aufzhlung3"/>
    <w:rsid w:val="0010082B"/>
  </w:style>
  <w:style w:type="character" w:customStyle="1" w:styleId="berschrift4Zchn">
    <w:name w:val="Überschrift 4 Zchn"/>
    <w:basedOn w:val="Absatz-Standardschriftart"/>
    <w:link w:val="berschrift4"/>
    <w:rsid w:val="00F67516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F67516"/>
    <w:rPr>
      <w:rFonts w:ascii="Times New Roman" w:eastAsia="Times New Roman" w:hAnsi="Times New Roman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67516"/>
    <w:rPr>
      <w:rFonts w:ascii="Times New Roman" w:eastAsia="Times New Roman" w:hAnsi="Times New Roman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6751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67516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67516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F6751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6751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F67516"/>
    <w:rPr>
      <w:vertAlign w:val="superscript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F67516"/>
    <w:pPr>
      <w:widowControl w:val="0"/>
      <w:numPr>
        <w:numId w:val="17"/>
      </w:numPr>
      <w:tabs>
        <w:tab w:val="clear" w:pos="425"/>
      </w:tabs>
      <w:spacing w:before="140" w:after="140" w:line="240" w:lineRule="auto"/>
      <w:ind w:left="737" w:hanging="737"/>
    </w:pPr>
    <w:rPr>
      <w:rFonts w:ascii="Verdana" w:hAnsi="Verdana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6751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67516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ort-tirol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ort-tiro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irol Werbun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0C0C0"/>
      </a:accent1>
      <a:accent2>
        <a:srgbClr val="9B1D26"/>
      </a:accent2>
      <a:accent3>
        <a:srgbClr val="DCE1D2"/>
      </a:accent3>
      <a:accent4>
        <a:srgbClr val="B2B2B2"/>
      </a:accent4>
      <a:accent5>
        <a:srgbClr val="969696"/>
      </a:accent5>
      <a:accent6>
        <a:srgbClr val="808080"/>
      </a:accent6>
      <a:hlink>
        <a:srgbClr val="31558D"/>
      </a:hlink>
      <a:folHlink>
        <a:srgbClr val="31558D"/>
      </a:folHlink>
    </a:clrScheme>
    <a:fontScheme name="Tirol Werbung">
      <a:majorFont>
        <a:latin typeface="TW Character Sans"/>
        <a:ea typeface=""/>
        <a:cs typeface=""/>
      </a:majorFont>
      <a:minorFont>
        <a:latin typeface="Crimso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60AB656E0E7A4F8CD96CB806E75FB9" ma:contentTypeVersion="15" ma:contentTypeDescription="Ein neues Dokument erstellen." ma:contentTypeScope="" ma:versionID="86da260066d6967be3580bce5d717f92">
  <xsd:schema xmlns:xsd="http://www.w3.org/2001/XMLSchema" xmlns:xs="http://www.w3.org/2001/XMLSchema" xmlns:p="http://schemas.microsoft.com/office/2006/metadata/properties" xmlns:ns2="a1af03ad-79eb-4691-8d70-c282e0d86906" xmlns:ns3="f59dd5c3-ff0e-4f2b-a8f0-3e5915c2ce75" targetNamespace="http://schemas.microsoft.com/office/2006/metadata/properties" ma:root="true" ma:fieldsID="4de2757c3803ac2253b3ba511d25056a" ns2:_="" ns3:_="">
    <xsd:import namespace="a1af03ad-79eb-4691-8d70-c282e0d86906"/>
    <xsd:import namespace="f59dd5c3-ff0e-4f2b-a8f0-3e5915c2ce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GenerationTime" minOccurs="0"/>
                <xsd:element ref="ns3:MediaServiceEventHashCode" minOccurs="0"/>
                <xsd:element ref="ns3:Team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03ad-79eb-4691-8d70-c282e0d869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dd5c3-ff0e-4f2b-a8f0-3e5915c2c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Test" ma:index="16" nillable="true" ma:displayName="Tag" ma:description="Tag deine Dokumente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eranstaltungen"/>
                    <xsd:enumeration value="Projekte"/>
                    <xsd:enumeration value="Angebote und Rechnungen"/>
                  </xsd:restriction>
                </xsd:simple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Team" ma:index="19" nillable="true" ma:displayName="Team" ma:description="Zugeordnetes Team" ma:internalName="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k"/>
                    <xsd:enumeration value="Gesundheit"/>
                    <xsd:enumeration value="EEN"/>
                    <xsd:enumeration value="BASE"/>
                    <xsd:enumeration value="start.up"/>
                    <xsd:enumeration value="MUK"/>
                    <xsd:enumeration value="Fo&amp;Fi"/>
                    <xsd:enumeration value="Finanzen"/>
                    <xsd:enumeration value="Recht&amp;Interne Prozesse"/>
                    <xsd:enumeration value="Office"/>
                    <xsd:enumeration value="Personal"/>
                    <xsd:enumeration value="Evaluierungen"/>
                    <xsd:enumeration value="Trendmonitoring"/>
                    <xsd:enumeration value="digital.tirol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f59dd5c3-ff0e-4f2b-a8f0-3e5915c2ce75"/>
    <Team xmlns="f59dd5c3-ff0e-4f2b-a8f0-3e5915c2ce75">
      <Value>Fo&amp;Fi</Value>
    </Tea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23823-2C05-4E61-A752-7AE422687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f03ad-79eb-4691-8d70-c282e0d86906"/>
    <ds:schemaRef ds:uri="f59dd5c3-ff0e-4f2b-a8f0-3e5915c2c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90F25-0B0C-41AB-BACA-2B56DFAA31DB}">
  <ds:schemaRefs>
    <ds:schemaRef ds:uri="http://schemas.microsoft.com/office/2006/metadata/properties"/>
    <ds:schemaRef ds:uri="http://schemas.microsoft.com/office/infopath/2007/PartnerControls"/>
    <ds:schemaRef ds:uri="f59dd5c3-ff0e-4f2b-a8f0-3e5915c2ce75"/>
  </ds:schemaRefs>
</ds:datastoreItem>
</file>

<file path=customXml/itemProps3.xml><?xml version="1.0" encoding="utf-8"?>
<ds:datastoreItem xmlns:ds="http://schemas.openxmlformats.org/officeDocument/2006/customXml" ds:itemID="{C4F73812-1DBE-40E1-99D5-22F7BE597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01E4A-B978-4780-AD1A-1672973012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Stoffner</dc:creator>
  <cp:lastModifiedBy>Rudolf Stoffner</cp:lastModifiedBy>
  <cp:revision>5</cp:revision>
  <cp:lastPrinted>2012-11-08T14:10:00Z</cp:lastPrinted>
  <dcterms:created xsi:type="dcterms:W3CDTF">2014-12-17T13:34:00Z</dcterms:created>
  <dcterms:modified xsi:type="dcterms:W3CDTF">2020-11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">
    <vt:bool>true</vt:bool>
  </property>
  <property fmtid="{D5CDD505-2E9C-101B-9397-08002B2CF9AE}" pid="3" name="ContentTypeId">
    <vt:lpwstr>0x0101001060AB656E0E7A4F8CD96CB806E75FB9</vt:lpwstr>
  </property>
</Properties>
</file>